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41" w:rsidRDefault="00147841" w:rsidP="00147841">
      <w:pPr>
        <w:rPr>
          <w:rStyle w:val="FontStyle11"/>
          <w:rFonts w:ascii="Times New Roman" w:hAnsi="Times New Roman" w:cs="Times New Roman"/>
          <w:b/>
        </w:rPr>
      </w:pPr>
      <w:bookmarkStart w:id="0" w:name="_GoBack"/>
      <w:r w:rsidRPr="00147841">
        <w:rPr>
          <w:rStyle w:val="FontStyle11"/>
          <w:rFonts w:ascii="Times New Roman" w:hAnsi="Times New Roman" w:cs="Times New Roman"/>
          <w:b/>
          <w:noProof/>
        </w:rPr>
        <w:drawing>
          <wp:inline distT="0" distB="0" distL="0" distR="0">
            <wp:extent cx="7238281" cy="10237518"/>
            <wp:effectExtent l="5080" t="0" r="6350" b="6350"/>
            <wp:docPr id="3" name="Рисунок 3" descr="C:\Users\Vaganov_AI\Desktop\РП 2022-2023 Ваганов АИ\Готовые РП\Титульники\2022-09-16_003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ganov_AI\Desktop\РП 2022-2023 Ваганов АИ\Готовые РП\Титульники\2022-09-16_003 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0915" cy="102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7841" w:rsidRDefault="00147841" w:rsidP="00E3081F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  <w:b/>
        </w:rPr>
      </w:pPr>
    </w:p>
    <w:p w:rsidR="00E3081F" w:rsidRDefault="00E3081F" w:rsidP="00E3081F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  <w:b/>
        </w:rPr>
      </w:pPr>
      <w:r>
        <w:rPr>
          <w:rStyle w:val="FontStyle11"/>
          <w:rFonts w:ascii="Times New Roman" w:hAnsi="Times New Roman" w:cs="Times New Roman"/>
          <w:b/>
        </w:rPr>
        <w:t>Пояснительная записка</w:t>
      </w:r>
    </w:p>
    <w:p w:rsidR="00E3081F" w:rsidRDefault="00E3081F" w:rsidP="00E3081F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</w:rPr>
      </w:pPr>
    </w:p>
    <w:p w:rsidR="00E3081F" w:rsidRDefault="00E3081F" w:rsidP="00E3081F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д.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02.07.2021) 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0 мая 2020 г. N 254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2022-2023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(</w:t>
      </w:r>
      <w:proofErr w:type="gramEnd"/>
      <w:r>
        <w:rPr>
          <w:rFonts w:ascii="Times New Roman" w:hAnsi="Times New Roman" w:cs="Times New Roman"/>
          <w:sz w:val="24"/>
          <w:szCs w:val="24"/>
        </w:rPr>
        <w:t>утв. приказом директора №307 от 31.08.22 г);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308 от 31.08.22 г);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.21 г);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исьмо ГОАУ ИРО «О преподавании учебных предметов «Биология» в образовательных организациях Ярославской области в 2022/2023 уч. г.»</w:t>
      </w:r>
    </w:p>
    <w:p w:rsidR="00E3081F" w:rsidRDefault="00E3081F" w:rsidP="00E3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687DFB" w:rsidRDefault="00687DFB" w:rsidP="00687D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DFB" w:rsidRPr="00687DFB" w:rsidRDefault="00687DFB" w:rsidP="00687D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DFB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биологии построена на основе фундаментального ядра содержания основного общего </w:t>
      </w:r>
      <w:proofErr w:type="spellStart"/>
      <w:r w:rsidRPr="00687DFB">
        <w:rPr>
          <w:rFonts w:ascii="Times New Roman" w:hAnsi="Times New Roman" w:cs="Times New Roman"/>
          <w:sz w:val="24"/>
          <w:szCs w:val="24"/>
        </w:rPr>
        <w:t>обра¬зования</w:t>
      </w:r>
      <w:proofErr w:type="spellEnd"/>
      <w:r w:rsidRPr="00687DFB">
        <w:rPr>
          <w:rFonts w:ascii="Times New Roman" w:hAnsi="Times New Roman" w:cs="Times New Roman"/>
          <w:sz w:val="24"/>
          <w:szCs w:val="24"/>
        </w:rPr>
        <w:t xml:space="preserve">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¬нравственного развития и воспитания гражданина России.                                                                       Рабочая программа для класса с ОВЗ (ЗПР) составляется в соответствии с адаптированной основной образовательной программой основного общего образования, с учетом авторской программы «Биология. 7 класс» (автор: </w:t>
      </w:r>
      <w:proofErr w:type="spellStart"/>
      <w:r w:rsidRPr="00687DFB"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 w:rsidRPr="00687DFB">
        <w:rPr>
          <w:rFonts w:ascii="Times New Roman" w:hAnsi="Times New Roman" w:cs="Times New Roman"/>
          <w:sz w:val="24"/>
          <w:szCs w:val="24"/>
        </w:rPr>
        <w:t xml:space="preserve">) и предназначена для учащихся </w:t>
      </w:r>
      <w:proofErr w:type="gramStart"/>
      <w:r w:rsidRPr="00687DFB">
        <w:rPr>
          <w:rFonts w:ascii="Times New Roman" w:hAnsi="Times New Roman" w:cs="Times New Roman"/>
          <w:sz w:val="24"/>
          <w:szCs w:val="24"/>
        </w:rPr>
        <w:t>7  класса</w:t>
      </w:r>
      <w:proofErr w:type="gramEnd"/>
      <w:r w:rsidRPr="00687DFB">
        <w:rPr>
          <w:rFonts w:ascii="Times New Roman" w:hAnsi="Times New Roman" w:cs="Times New Roman"/>
          <w:sz w:val="24"/>
          <w:szCs w:val="24"/>
        </w:rPr>
        <w:t xml:space="preserve"> (для детей с ограниченными возможностями здоровья с задержкой психического развития), составлен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687DFB" w:rsidRPr="00687DFB" w:rsidRDefault="00687DFB" w:rsidP="00687D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DFB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биологии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</w:t>
      </w:r>
      <w:proofErr w:type="spellStart"/>
      <w:r w:rsidRPr="00687DF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687DFB">
        <w:rPr>
          <w:rFonts w:ascii="Times New Roman" w:hAnsi="Times New Roman" w:cs="Times New Roman"/>
          <w:sz w:val="24"/>
          <w:szCs w:val="24"/>
        </w:rPr>
        <w:t xml:space="preserve"> преемственности с примерными программами для основного общего образования по биологии. </w:t>
      </w:r>
    </w:p>
    <w:p w:rsidR="00687DFB" w:rsidRPr="00687DFB" w:rsidRDefault="00687DFB" w:rsidP="00687D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DFB">
        <w:rPr>
          <w:rFonts w:ascii="Times New Roman" w:hAnsi="Times New Roman" w:cs="Times New Roman"/>
          <w:sz w:val="24"/>
          <w:szCs w:val="24"/>
        </w:rPr>
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 </w:t>
      </w:r>
    </w:p>
    <w:p w:rsidR="00EE7416" w:rsidRDefault="00687DFB" w:rsidP="00687D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DFB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биологии (вариант 7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</w:t>
      </w:r>
      <w:r w:rsidRPr="00687DFB">
        <w:rPr>
          <w:rFonts w:ascii="Times New Roman" w:hAnsi="Times New Roman" w:cs="Times New Roman"/>
          <w:sz w:val="24"/>
          <w:szCs w:val="24"/>
        </w:rPr>
        <w:lastRenderedPageBreak/>
        <w:t>нарушения развития и социальную адаптацию обучающихся с ЗПР, а так же направлена на обеспечение выполнения требований ФГОС ООО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Раздел  1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. МЕСТО ЧЕЛОВЕК</w:t>
      </w:r>
      <w:r>
        <w:rPr>
          <w:rFonts w:ascii="Times New Roman" w:hAnsi="Times New Roman" w:cs="Times New Roman"/>
          <w:sz w:val="24"/>
          <w:szCs w:val="24"/>
        </w:rPr>
        <w:t xml:space="preserve">А В СИСТЕМЕ ОРГАНИЧЕСКОГО МИРА 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 Биологические и социальные факторы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>. Этапы и факторы становления человека. Расы человека, их происхождение и единство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келетов человека и позвоночных, схем, рисунков, раскрывающих черты сходства человека и животных,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Вид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Человек разумный. Антропогенез. Факторы антропогенеза биологические и социальные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: Выявлять признаки человека, характерные для царства животных, типа хордовых, класса млекопитающих, отряда приматов, и отличительные видовые особенности. Характеризовать основные этапы антропогенеза. Выявлять характерные расовые признаки и знать их значение в процессе эволюции.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аука о человеке: анатомия, физиология, гигиена. Великие анатомы и физиологи: Гиппократ, Клавдий Гален, Андреас Везалий.  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 Демонстрация схем систем органов человека. Лабораторные и практические работы.  Изучение микроскопического строения тканей. Распознавание органов и систем органов (виртуально и по муляжам)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портретов великих ученых — анатомов и физиолог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Анатомия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>. Физиология. Гистология. Цитология. Клетка. Ткань. Орган. Система органов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Характеризо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вклад ученых в развитие наук о человеке. Определять принадлежность органа к системе, уметь классифицировать ткани организма, знать принципы классификации тканей и их особеннос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изнаки, доказывающие родство человека и животных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биологические и социальные факторы антропогенез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пы эволюции человека; — основные признаки рас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ализировать особенности строения человека и других млекопитающих. 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27A4">
        <w:rPr>
          <w:rFonts w:ascii="Times New Roman" w:hAnsi="Times New Roman" w:cs="Times New Roman"/>
          <w:sz w:val="24"/>
          <w:szCs w:val="24"/>
        </w:rPr>
        <w:t>— вклад отечественных ученых в развитие знаний о строении и функциях организма человек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организм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тканей и их классификацию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ы органов, их состав, строение и функциональное назначени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е системы органов от аппарат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ткани по рисункам и на микропрепаратах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между строением и функцией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.</w:t>
      </w:r>
      <w:r w:rsidRPr="00A27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ологические системы органов человек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Регуляторные системы – нервная и эндокринна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Гуморальная регуляция Понятие о регуляции. Нервная, гуморальная и нейрогуморальная регуляция. Гуморальная регуляция. Железы внутренней секреции. Состав эндокринного аппарата. Гормоны и их роль в обменных процессах. Демонстрация схем строения эндокринных желез; строения, биологической активности и точек приложения гормонов; фотографий больных с различными нарушениями функции эндокринных желез. Нервная </w:t>
      </w:r>
      <w:proofErr w:type="spellStart"/>
      <w:proofErr w:type="gramStart"/>
      <w:r w:rsidRPr="000D27A4">
        <w:rPr>
          <w:rFonts w:ascii="Times New Roman" w:hAnsi="Times New Roman" w:cs="Times New Roman"/>
          <w:sz w:val="24"/>
          <w:szCs w:val="24"/>
        </w:rPr>
        <w:t>регуляция.Значение</w:t>
      </w:r>
      <w:proofErr w:type="spellEnd"/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нервной системы. Центральная и периферическая нервная система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головного мозга, схем рефлекторных дуг безусловных рефлексов; безусловных рефлексов различных отделов мозг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учение головного мозга человека (по муляжам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регуляция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Нервная регуляция. Гуморальная регуляция. Нейрогуморальная регуляция. Рефлекс. Гормон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тлич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механизмы нервной и гуморальной регуляции. Описывать механизм регуляции различных функций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регуляторных систем в организм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регуляции функций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объяснять взаимосвязь и функции головного мозга, спинного мозга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- объяснять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механизм  гуморальной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регуляции функций организм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 xml:space="preserve">Сенсорные </w:t>
      </w:r>
      <w:proofErr w:type="gramStart"/>
      <w:r w:rsidRPr="00A27268">
        <w:rPr>
          <w:rFonts w:ascii="Times New Roman" w:hAnsi="Times New Roman" w:cs="Times New Roman"/>
          <w:b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 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 Мышечное и кожное чувство. Зрительный анализатор и особенности его строения. Близорукость, дальнозоркость, их коррекция и профилактика. Слуховой анализатор, строение и функционирование. Вестибулярный аппарат и его тренировка. Осязание, обоняние, вкус. Роль коры головного мозга в ориентации человека в мире запахов, звуков и ощущений. 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и: макеты глаза, барельеф «Строение уха»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работы. Иллюзии. Выявление слепого пятна. Проверка цветового зрения (виртуально)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анализатор. Оптическая система глаза. Вестибулярный аппарат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объяснять  функционирование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анализаторов, меры профилактики близорукости и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сниждения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 xml:space="preserve"> слух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выявлять признаки строения и функционирования органов чувств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меры профилактики заболеваний органов чувств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Опорно-двига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Скелет человека, его отделы: осевой скелет, скелет поясов конечностей, скелет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свободных  конечностей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Особенности скелета человека, связанные с трудовой деятельностью и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 xml:space="preserve">. Состав и строение костей: трубчатые и губчатые кости. Классификация костей. Рост костей. 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*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 труда в правильном формировании опорно-двигательного аппарат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келета человека, отдельных костей, распилов костей; приемов оказания первой помощи при повреждениях (травмах) опорно-двигательного аппарата, схем расположения мышц на тел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Изучение внешнего строения костей. Изучение влияния органических и неорганических веществ на механические свойства костей (виртуально). Измерение массы и роста своего организм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опорно-двигательный аппарат. Утомление, статическая и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динанмическая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 xml:space="preserve"> работа мышц. Мышцы антагонисты и синергисты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пределя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кости по внешнему виду и расположению в скелете, определять принадлежность мышцы к определенной группе и описывать ее функцию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части скелет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имический состав, строение и классификацию косте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сустава и классификацию соединений косте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скелетные мышцы и их группы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спознавать части скелета на наглядных пособиях и живом человек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основные мышцы на наглядных </w:t>
      </w:r>
      <w:proofErr w:type="spellStart"/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со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биях</w:t>
      </w:r>
      <w:proofErr w:type="spellEnd"/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живом человеке; — находить суставы на наглядных пособиях и живом человек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переломах, вывихах, растяжениях и ушибах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Внутренняя среда организм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Понятия «внутренняя среда» и «гомеостаз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Аллергия. Инфекционные заболевания. Предупредительные прививки. Лечебные сыворотки. Переливание крови. *Донорство. * Значение работ Л. Пастера и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>. И. Мечникова в области иммунитет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посвященных составу крови, группам кров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учение микроскопического строения крови. Виртуальная лабораторная работа по определению групп крови. Гемолиз эритроцитов (виртуально). *Определение массы крови по показателю массы тела собственного организм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нятия: внутренняя среда. Гомеостаз. Кровь. Форменные элементы крови. Плазма. Сыворотка. Иммунитет. Группы крови. Антиген. Антитело (иммуноглобулин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пис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групп крови, механизм свертывания крови и иммунитет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внутренней среды организм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видов иммунитета и состав иммунной систем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руппы крови и их особенност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прививок и их значе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клетки крови и сравнивать их между собой по различным признакам; — объяснять механизм свертывания кров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нципы переливания кров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268">
        <w:rPr>
          <w:rFonts w:ascii="Times New Roman" w:hAnsi="Times New Roman" w:cs="Times New Roman"/>
          <w:b/>
          <w:sz w:val="24"/>
          <w:szCs w:val="24"/>
        </w:rPr>
        <w:t>Сердечнососу</w:t>
      </w:r>
      <w:r>
        <w:rPr>
          <w:rFonts w:ascii="Times New Roman" w:hAnsi="Times New Roman" w:cs="Times New Roman"/>
          <w:b/>
          <w:sz w:val="24"/>
          <w:szCs w:val="24"/>
        </w:rPr>
        <w:t>дист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имфатическая систем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ердце, его строение и регуляция деятельности, большой и малый круги кровообращения. Сердечный цикл. Строение венозных и артериальных сосудов.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Лимфообращение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 xml:space="preserve">. Движение крови по сосудам. Кровяное давление. *Регуляция давления. Пульс. *Заболевания органов кровообращения, их предупрежде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сердца человека, схем строения клеток крови и органов кровообраще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мерение кровяного давления. Определение пульса и подсчет числа сердечных сокращений до и после физической нагрузки. *Расчет минутного объема кровотока по показателям пульса собственного организм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артерии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Вены. Капилляры. Кровяное давление. Пульс. Сердечный цикл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описывать регуляцию работы сердца, фазы сердечного цикла и механизм движения крови по сосудам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транспорта веществ в организм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сосудов организм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ердечный цикл и принципы работы сердц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змерять пульс и кровяное давлени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зличных видах кровотече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Дыха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>.  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 крови. Регуляция дыхания. Гигиена органов дыхания. Заболевания органов дыхания. Инфекционные заболевания. Голосовой аппарат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моделей гортани, легких; схем, иллюстрирующих механизм вдоха и выдоха; приемов искусственного дыха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 Определение частоты дыхания и его связь с пульсом. *Определение объема легочной вентиляции по показателям частоты дыхания до и после нагрузк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дыхание. Дыхательный цикл. Жизненная емкость легких. Воздухоносные пу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пис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механизм внешнего дыхания и газообмена, рассчитывать жизненную емкость легких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и строение дыхательной системы и дыхательного аппарат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заболеваний дыхательной системы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дыхания и газообмен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утопающему и при отравлении человека угарным газом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Пищевари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>.  Питательные вещества и пищевые продукты. Потребность человека в пище и питательных веществах. Пищеварение. Строение и функции органов пищеварения. Пищеварительные железы: печень и поджелудочная железа. Этапы процессов пищеварения. *Исследования И. П. Павлова в области пищеварения. Демонстрация модели торса человека с внутренними органами и топографии последних, муляжей внутренних органов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работы.  Воздействие желудочного сока на белки, слюны на крахмал (виртуальная работа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пищеварение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Пищеварительный канал. Пищеварительные железы. Ферменты. Перистальтика. Всасыва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пис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этапы пищеварения и состав пищеварительных соков, характеризовать процесс всасыва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ищеварительной системы и пищеварительного аппарат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сположение органов пищеварительной системы на живом человек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заболеваний пищеварительной системы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процесс пищеварения в различных отделах пищеварительной систем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ходить органы пищеварительной системы на рисунках и муляжах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Обмен веществ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Общая характеристика обмена веществ и энергии. Пластический и энергетический обмен, их взаимосвязь. Обмен воды, минеральных веществ, белков, жиров и углеводов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и  его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регуляция. Нормы и режим питания. Рациональное питание. Витамины. Их роль в обмене веществ. Гиповитаминоз. Гипервитаминоз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.  Определение норм рационального питания и расчет рациона питания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обмен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веществ и энергии. Пластический обмен (ассимиляция, анаболизм). Энергетический обмен (диссимиляция, катаболизм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lastRenderedPageBreak/>
        <w:t>Умения:  рассчит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отребность человека в питательных веществах и энергетический эквивалент белков, жиров и углеводов. Описывать этапы обмена белков, жиров и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глеводов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и роль витаминов и минеральных вещест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ластического и энергетического обмен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и значение витамин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ыявлять признаки нарушения обмена веществ и энерги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Покровы тел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Строение и функции кожи. Роль кожи в теплорегуляции. Закаливание. Гигиенические требования к одежде, обуви. Уход за кожей, волосами и ногтями. Заболевания кожи и их предупрежде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хем строения кожных покровов человека. Производные кожи. 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кожа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Производные эпидермиса. Терморегуляц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пис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строение кожи, классифицировать производные эпидермиса. Характеризовать роль кожи в терморегуляци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функции кож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игиенические требования по уходу за кожей и производными эпидермиса. 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терморегуляци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нах, ожогах и обморожениях, солнечных и тепловых ударах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Мочевыдели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Заболевания органов мочевыделения и их предупреждение. Демонстрация модели почек. Основные понятия Выделение. Фильтрация. </w:t>
      </w:r>
      <w:proofErr w:type="spellStart"/>
      <w:r w:rsidRPr="000D27A4">
        <w:rPr>
          <w:rFonts w:ascii="Times New Roman" w:hAnsi="Times New Roman" w:cs="Times New Roman"/>
          <w:sz w:val="24"/>
          <w:szCs w:val="24"/>
        </w:rPr>
        <w:t>Реабсорбция</w:t>
      </w:r>
      <w:proofErr w:type="spellEnd"/>
      <w:r w:rsidRPr="000D27A4">
        <w:rPr>
          <w:rFonts w:ascii="Times New Roman" w:hAnsi="Times New Roman" w:cs="Times New Roman"/>
          <w:sz w:val="24"/>
          <w:szCs w:val="24"/>
        </w:rPr>
        <w:t xml:space="preserve">. Первичная моча. Вторичная моча.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пис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фазы образования мочи и место их протека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ение и функционирование выделительной системы;</w:t>
      </w:r>
    </w:p>
    <w:p w:rsidR="00EE7416" w:rsidRPr="00B063F2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ры профилактики заболеваний мочевыделительной системы. 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Репродуктивная система. Индивидуал</w:t>
      </w:r>
      <w:r>
        <w:rPr>
          <w:rFonts w:ascii="Times New Roman" w:hAnsi="Times New Roman" w:cs="Times New Roman"/>
          <w:b/>
          <w:sz w:val="24"/>
          <w:szCs w:val="24"/>
        </w:rPr>
        <w:t>ьное развитие организма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Система органов размножения; строение и гигиена. Инфекции, передающиеся половым путем. ВИЧ. Профилактика СПИДа. Оплодотворение. Внутриутробное развитие, роды. Лактация. Рост и развитие ребенка. *Планирование семьи. *Наследственные заболевания. Медико-генетическое консультирование. Влияние на организм ребенка курения, алкоголя, наркотиков. Этапы онтогенеза человека. *Критические периоды онтогенеза. Основные понятия Размножение. Развитие. Онтогенез. Оплодотворение. Рост. Половое созревание. Половая зрелость. Физиологическая зрелость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разби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онтогенез человека на этапы и описывать их особеннос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оловой систем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этапы эмбрионального и постэмбрионального развития человек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Поведение и психика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Рефлекс — основа нервной деятельности. *Исследования И. М. Сеченова, И. П. Павлова, А. А. Ухтомского, П. К. Анохина. Виды рефлексов. Формы поведения. Особенности высшей нервной деятельности и поведения человека. Понятие о сигнальных системах. Познавательные процессы. Внимание. Торможение. Типы нервной системы. Речь. Мышление. Сознание. Биологические ритмы. Сон, его значение и гигиена. Гигиена умственного труда. Память. Эмоции и чувства. Особенности психики человека. Темперамент и характер. Способности и одаренность. Межличностные отношения. Роль обучения и воспитания в развитии поведения и психики человек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высшая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нервная деятельность. Условный рефлекс. Безусловный рефлекс. Инстинкт. Сигнальная система. Мышление. Сознание. Темперамент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характеризовать особенности высшей нервной деятельности человека, описывать особенности темперамент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высшей нервной деятельности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я условных и безусловных рефлексов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сна и его фаз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памя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признаки психики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типы высшей нервной деятельнос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Понятие о здоровом образе жизни и здоровье. Соблюдение санитарно-гигиенических норм и правил здорового образа жизни. Оказание первой доврачебной помощи при кровотечении, отравлении (пищевыми продуктами и угарным газом)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учение приемов остановки капиллярного, артериального и венозного кровотечений. *Анализ и оценка влияния факторов окружающей среды, факторов риска на здоровь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понятия:  здоровье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. Здоровый образ жизни. Вредные привычки. Стресс. </w:t>
      </w:r>
      <w:proofErr w:type="gramStart"/>
      <w:r w:rsidRPr="000D27A4">
        <w:rPr>
          <w:rFonts w:ascii="Times New Roman" w:hAnsi="Times New Roman" w:cs="Times New Roman"/>
          <w:sz w:val="24"/>
          <w:szCs w:val="24"/>
        </w:rPr>
        <w:t>Умения:  оказывать</w:t>
      </w:r>
      <w:proofErr w:type="gramEnd"/>
      <w:r w:rsidRPr="000D27A4">
        <w:rPr>
          <w:rFonts w:ascii="Times New Roman" w:hAnsi="Times New Roman" w:cs="Times New Roman"/>
          <w:sz w:val="24"/>
          <w:szCs w:val="24"/>
        </w:rPr>
        <w:t xml:space="preserve"> первую медицинскую помощь при травмах, повреждениях, обморожениях, ожогах, кровотечениях, отравлениях. Описывать влияние на организм вредных привычек. Характеризовать роль двигательной активности и физической нагрузки в сохранении здоровь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приемы рациональной организации труда и отдых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екоторые болезни человека и их причин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лияние алкоголя, никотина и образа жизни на здоровь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нормы личной гигиены и профилактики заболеваний;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ланировать собственную учебную деятельность как самостоятельно, так и под руководством учителя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аствовать в совместной деятельности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ботать в соответствии с поставленной задаче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главные и существенные признаки поняти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объекты; — осуществлять поиск и отбор информации в различных источниках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чинно-следственные связ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свою работу и деятельность одноклассник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ИЧНОС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 ответственного отношения к учебе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ирование целостного естественно-научного мировоззрения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сознательности, ответственности и уважительного отношения к другим людям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коммуникативной компетенции;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ответственного отношения к здоровью (своему и других людей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ЗАКАНЧИВАЮЩИХ 8 КЛАСС В РЕЗУЛЬТАТЕ ИЗУЧЕНИЯ ПРЕДМЕТА УЧАЩИЕСЯ 8 КЛАССА ДОЛЖНЫ: знать/понима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)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строения и функционирования организм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анатомии и физиологи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принципы оказания первой медицинской помощ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пользоваться знанием анатомии и физиологии для объяснения с материалистических позиций механизмов работы организм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давать аргументированную оценку новой информации по биологическим вопросам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аботать с микроскопом и определять ткани организма животных и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аботать с учебной и научно-популярной литературой, составлять план, конспект, реферат;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EE7416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 обучения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риёмы рациональной организации труда и отдыха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трицательное влияние вредных привычек.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блюдать нормы личной гигиены и профилактики заболеваний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казывать первую доврачебную помощь.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ланировать собственную учебную деятельность как самостоятельно, так и под руководством учителя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участвовать в совместной деятельности (работа в малых группах)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в соответствии с поставленной задачей, планом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делять главные и существенные признаки понятий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описание объектов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простые и сложные планы текста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существлять поиск и отбор информации в дополнительных источниках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являть причинно-следственные связи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со всеми компонентами текста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ценивать свою работу и деятельность одноклассников.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тветственного отношения к учению, труду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целостного мировоззрения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ознанности и уважительного отношения к коллегам, другим людям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коммуникативной компетенции в общении с коллегами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нов экологической культуры.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818" w:rsidRPr="00EB6818" w:rsidRDefault="00FD5EA1" w:rsidP="00EB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072"/>
        <w:gridCol w:w="1417"/>
        <w:gridCol w:w="3119"/>
      </w:tblGrid>
      <w:tr w:rsidR="00EB6818" w:rsidRPr="00EB6818" w:rsidTr="00FD5EA1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18" w:rsidRPr="00EB6818" w:rsidRDefault="00EB6818" w:rsidP="0057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раздела  /</w:t>
            </w:r>
            <w:proofErr w:type="gramEnd"/>
            <w:r w:rsidRPr="00EB6818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EB6818" w:rsidRPr="00EB6818" w:rsidRDefault="00EB6818" w:rsidP="0057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531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6"/>
        <w:gridCol w:w="992"/>
        <w:gridCol w:w="9072"/>
        <w:gridCol w:w="1417"/>
        <w:gridCol w:w="3119"/>
      </w:tblGrid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Место человека в системе органического мир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едение. Науки изучающие организм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оложение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гностическая контрольная 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олюция человека.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ы современного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зор организма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кани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ыявление особенностей строения клеток разных тканей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.Физиологические системы органов человек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Регуляция функций организ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нервной систем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ение и функции спинного мозга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гетативная нервная систем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ение и функции головного мозга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в работе нервной системы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желез внутренней секре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работы эндокринной системы и их предупрежд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енсорных систем и их знач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рительный анализатор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2 «Изучение строения и работы органа зрени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ятие зрительной информации. Нарушения работы органов зрения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вой анализатор. Строение и работа органа слух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 равновесия. Нарушения работы органов слуха и равновесия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но-мышечная чувствительность. Обонятельный и вкусовой анализатор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.Нервная и </w:t>
            </w:r>
            <w:proofErr w:type="spellStart"/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докриная</w:t>
            </w:r>
            <w:proofErr w:type="spellEnd"/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стемы.Анализаторы</w:t>
            </w:r>
            <w:proofErr w:type="spellEnd"/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скелета человек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остей. Соединение кост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мышц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 и их регуляция.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3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«Утомление при статической и динамической работе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и гигиена опорно-двигательной системы.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и функции внутренней среды организма. Кровь и её функц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енные элементы крови.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ммунитета. Нарушения иммунитет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тывание крови. Группы кров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rPr>
          <w:trHeight w:val="379"/>
        </w:trPr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работа сердца. Регуляция работы серд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крови и лимфы в организме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4 «Измерение скорости кровотока в сосудах ногтевого лож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гиена сердечно-сосудистой системы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«Подсчет пульса до и после дозированной нагрузки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помощь при кровотечен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rPr>
          <w:trHeight w:val="135"/>
        </w:trPr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ение органов дых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обмен в лёгких и тканях .Дыхательные движе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левания органов дыхания и их гигиен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</w:t>
            </w:r>
            <w:proofErr w:type="gramStart"/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End"/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орно-двигательная система. Внутренняя среда организма Кровеносная и дыхательная систем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ние и пищеварение. Органы пищеварительной систем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щеварение в ротовой полости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 6 «Изучение внешнего строения зубов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щеварение в желудке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7 «Действие ферментов на крахмал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tabs>
                <w:tab w:val="left" w:pos="31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ция пищеварения. Нарушения работы пищеварительной системы и их профилакти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об  обмене веществ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 белков, углеводов и жиро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воды и минеральных сол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ы и их роль в организм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ция обмена веществ. Нарушение обмена вещест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Пищевой рацион.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8 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пищевого рацион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ение и </w:t>
            </w:r>
            <w:proofErr w:type="gramStart"/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и  кожи</w:t>
            </w:r>
            <w:proofErr w:type="gramEnd"/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ерморегуляц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иена кожи. Кожные заболева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. Строение и функции мочевыделительной систем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мочи. Заболевания органов мочевыделительной системы и их профилактик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</w:t>
            </w:r>
            <w:proofErr w:type="gramStart"/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End"/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щеварительная система. Обмен веществ. Покровы тела, выделительная систем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ская и мужская репродуктивная систем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утробное развит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т и развитие ребенка после рожде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ледование признаков. Наследственные болезни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ожденные заболевания. Инфекции, передающиеся половым путем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ние о ВНД Сеченова и Павлова. Программы поведения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9 «Выработка навыка зеркального письм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5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и торможение условных рефлексо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н и бодрствование. Значение сн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психики человека. Мышление. Память и обуч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и. Темперамент и характе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и мотивы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«Измерение внимани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3.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Человек и его здоровье.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 человека и здоровый образ жизн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окружающая сред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B6818" w:rsidRDefault="00EB6818" w:rsidP="00EB6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16" w:rsidRDefault="00EE7416"/>
    <w:sectPr w:rsidR="00EE7416" w:rsidSect="00EE7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10"/>
    <w:rsid w:val="000F2A01"/>
    <w:rsid w:val="00147841"/>
    <w:rsid w:val="003E387A"/>
    <w:rsid w:val="00535D10"/>
    <w:rsid w:val="005A4CE2"/>
    <w:rsid w:val="00687DFB"/>
    <w:rsid w:val="0073137C"/>
    <w:rsid w:val="00E3081F"/>
    <w:rsid w:val="00EB6818"/>
    <w:rsid w:val="00EE7416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C42C"/>
  <w15:chartTrackingRefBased/>
  <w15:docId w15:val="{A53F3A0C-F8AF-4E44-967F-22EE086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7416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2">
    <w:name w:val="Style2"/>
    <w:basedOn w:val="a"/>
    <w:rsid w:val="00EE7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rsid w:val="00EE7416"/>
    <w:rPr>
      <w:rFonts w:ascii="Arial" w:hAnsi="Arial" w:cs="Arial" w:hint="default"/>
      <w:sz w:val="18"/>
      <w:szCs w:val="18"/>
    </w:rPr>
  </w:style>
  <w:style w:type="table" w:customStyle="1" w:styleId="11">
    <w:name w:val="Сетка таблицы11"/>
    <w:basedOn w:val="a1"/>
    <w:uiPriority w:val="59"/>
    <w:rsid w:val="00EB68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B9B3-3886-4055-A9AE-8F79029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 АИ</dc:creator>
  <cp:keywords/>
  <dc:description/>
  <cp:lastModifiedBy>Ваганов АИ</cp:lastModifiedBy>
  <cp:revision>8</cp:revision>
  <dcterms:created xsi:type="dcterms:W3CDTF">2022-09-14T15:26:00Z</dcterms:created>
  <dcterms:modified xsi:type="dcterms:W3CDTF">2022-09-17T18:10:00Z</dcterms:modified>
</cp:coreProperties>
</file>